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01" w:rsidRPr="005C10BB" w:rsidRDefault="00FB6401" w:rsidP="00340A8E">
      <w:pPr>
        <w:pStyle w:val="Akapitzlist"/>
        <w:spacing w:before="120" w:after="0"/>
        <w:ind w:left="0" w:right="-11"/>
        <w:jc w:val="both"/>
        <w:rPr>
          <w:sz w:val="21"/>
          <w:szCs w:val="21"/>
        </w:rPr>
      </w:pPr>
      <w:r w:rsidRPr="005C10BB">
        <w:rPr>
          <w:sz w:val="21"/>
          <w:szCs w:val="21"/>
        </w:rPr>
        <w:t>Ja niżej podpisana/ y ……………………</w:t>
      </w:r>
      <w:r w:rsidR="00C35E54" w:rsidRPr="005C10BB">
        <w:rPr>
          <w:sz w:val="21"/>
          <w:szCs w:val="21"/>
        </w:rPr>
        <w:t>………………</w:t>
      </w:r>
      <w:r w:rsidRPr="005C10BB">
        <w:rPr>
          <w:sz w:val="21"/>
          <w:szCs w:val="21"/>
        </w:rPr>
        <w:t>………………………………………………………………………………………</w:t>
      </w:r>
    </w:p>
    <w:p w:rsidR="00FB6401" w:rsidRPr="005C10BB" w:rsidRDefault="00FB6401" w:rsidP="00340A8E">
      <w:pPr>
        <w:pStyle w:val="Akapitzlist"/>
        <w:spacing w:before="120" w:after="0"/>
        <w:ind w:left="4248" w:right="-11"/>
        <w:jc w:val="both"/>
        <w:rPr>
          <w:sz w:val="21"/>
          <w:szCs w:val="21"/>
          <w:vertAlign w:val="superscript"/>
        </w:rPr>
      </w:pPr>
      <w:r w:rsidRPr="005C10BB">
        <w:rPr>
          <w:sz w:val="21"/>
          <w:szCs w:val="21"/>
          <w:vertAlign w:val="superscript"/>
        </w:rPr>
        <w:t>(imię i nazwisko)</w:t>
      </w:r>
    </w:p>
    <w:p w:rsidR="002E2DA3" w:rsidRPr="005C10BB" w:rsidRDefault="00340A8E" w:rsidP="00340A8E">
      <w:pPr>
        <w:pStyle w:val="Akapitzlist"/>
        <w:spacing w:before="120" w:after="0"/>
        <w:ind w:left="0" w:right="-11"/>
        <w:jc w:val="both"/>
        <w:rPr>
          <w:sz w:val="21"/>
          <w:szCs w:val="21"/>
        </w:rPr>
      </w:pPr>
      <w:r w:rsidRPr="005C10BB">
        <w:rPr>
          <w:b/>
          <w:sz w:val="21"/>
          <w:szCs w:val="21"/>
        </w:rPr>
        <w:t>I.</w:t>
      </w:r>
      <w:r w:rsidRPr="005C10BB">
        <w:rPr>
          <w:sz w:val="21"/>
          <w:szCs w:val="21"/>
        </w:rPr>
        <w:t> </w:t>
      </w:r>
      <w:r w:rsidR="002E2DA3" w:rsidRPr="005C10BB">
        <w:rPr>
          <w:sz w:val="21"/>
          <w:szCs w:val="21"/>
        </w:rPr>
        <w:t xml:space="preserve">Oświadczam, że </w:t>
      </w:r>
      <w:r w:rsidR="004E3493" w:rsidRPr="005C10BB">
        <w:rPr>
          <w:sz w:val="21"/>
          <w:szCs w:val="21"/>
        </w:rPr>
        <w:t>udostępniam</w:t>
      </w:r>
      <w:r w:rsidR="002E2DA3" w:rsidRPr="005C10BB">
        <w:rPr>
          <w:sz w:val="21"/>
          <w:szCs w:val="21"/>
        </w:rPr>
        <w:t xml:space="preserve"> Muzeum Józefa Piłsudskiego w Sulejówku, nieodpłatnie</w:t>
      </w:r>
      <w:r w:rsidR="00F66521" w:rsidRPr="005C10BB">
        <w:rPr>
          <w:sz w:val="21"/>
          <w:szCs w:val="21"/>
        </w:rPr>
        <w:t xml:space="preserve"> i bezterminowo</w:t>
      </w:r>
      <w:r w:rsidR="002E2DA3" w:rsidRPr="005C10BB">
        <w:rPr>
          <w:sz w:val="21"/>
          <w:szCs w:val="21"/>
        </w:rPr>
        <w:t xml:space="preserve"> </w:t>
      </w:r>
      <w:r w:rsidR="00C35E54" w:rsidRPr="005C10BB">
        <w:rPr>
          <w:sz w:val="21"/>
          <w:szCs w:val="21"/>
        </w:rPr>
        <w:t xml:space="preserve">kopie/ </w:t>
      </w:r>
      <w:proofErr w:type="spellStart"/>
      <w:r w:rsidR="00C35E54" w:rsidRPr="005C10BB">
        <w:rPr>
          <w:sz w:val="21"/>
          <w:szCs w:val="21"/>
        </w:rPr>
        <w:t>skany</w:t>
      </w:r>
      <w:proofErr w:type="spellEnd"/>
      <w:r w:rsidR="00C35E54" w:rsidRPr="005C10BB">
        <w:rPr>
          <w:sz w:val="21"/>
          <w:szCs w:val="21"/>
        </w:rPr>
        <w:t xml:space="preserve"> (</w:t>
      </w:r>
      <w:r w:rsidR="002372DD" w:rsidRPr="005C10BB">
        <w:rPr>
          <w:sz w:val="21"/>
          <w:szCs w:val="21"/>
        </w:rPr>
        <w:t xml:space="preserve">dalej zwane: </w:t>
      </w:r>
      <w:r w:rsidR="00C35E54" w:rsidRPr="005C10BB">
        <w:rPr>
          <w:sz w:val="21"/>
          <w:szCs w:val="21"/>
        </w:rPr>
        <w:t>wizerunk</w:t>
      </w:r>
      <w:r w:rsidR="002372DD" w:rsidRPr="005C10BB">
        <w:rPr>
          <w:sz w:val="21"/>
          <w:szCs w:val="21"/>
        </w:rPr>
        <w:t>ami</w:t>
      </w:r>
      <w:r w:rsidR="00C35E54" w:rsidRPr="005C10BB">
        <w:rPr>
          <w:sz w:val="21"/>
          <w:szCs w:val="21"/>
        </w:rPr>
        <w:t xml:space="preserve"> cyfrow</w:t>
      </w:r>
      <w:r w:rsidR="002372DD" w:rsidRPr="005C10BB">
        <w:rPr>
          <w:sz w:val="21"/>
          <w:szCs w:val="21"/>
        </w:rPr>
        <w:t>ymi</w:t>
      </w:r>
      <w:r w:rsidR="00C35E54" w:rsidRPr="005C10BB">
        <w:rPr>
          <w:sz w:val="21"/>
          <w:szCs w:val="21"/>
        </w:rPr>
        <w:t>) następujących dokumentów / fotografii:</w:t>
      </w:r>
    </w:p>
    <w:p w:rsidR="00C35E54" w:rsidRDefault="00C35E54" w:rsidP="00340A8E">
      <w:pPr>
        <w:pStyle w:val="Akapitzlist"/>
        <w:spacing w:before="120" w:after="0"/>
        <w:ind w:left="0" w:right="-11"/>
        <w:jc w:val="both"/>
        <w:rPr>
          <w:sz w:val="21"/>
          <w:szCs w:val="21"/>
        </w:rPr>
      </w:pPr>
    </w:p>
    <w:p w:rsidR="00FE72BE" w:rsidRPr="005C10BB" w:rsidRDefault="00FE72BE" w:rsidP="00340A8E">
      <w:pPr>
        <w:pStyle w:val="Akapitzlist"/>
        <w:spacing w:before="120" w:after="0"/>
        <w:ind w:left="0" w:right="-11"/>
        <w:jc w:val="both"/>
        <w:rPr>
          <w:sz w:val="21"/>
          <w:szCs w:val="21"/>
        </w:rPr>
      </w:pPr>
    </w:p>
    <w:p w:rsidR="00C35E54" w:rsidRPr="005C10BB" w:rsidRDefault="00C35E54" w:rsidP="00340A8E">
      <w:pPr>
        <w:pStyle w:val="Akapitzlist"/>
        <w:spacing w:before="120" w:after="0"/>
        <w:ind w:left="0" w:right="-11"/>
        <w:jc w:val="both"/>
        <w:rPr>
          <w:sz w:val="21"/>
          <w:szCs w:val="21"/>
        </w:rPr>
      </w:pPr>
      <w:r w:rsidRPr="005C10B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</w:p>
    <w:p w:rsidR="00C35E54" w:rsidRPr="005C10BB" w:rsidRDefault="00C35E54" w:rsidP="00C35E54">
      <w:pPr>
        <w:pStyle w:val="Akapitzlist"/>
        <w:spacing w:before="120" w:after="0"/>
        <w:ind w:left="0" w:right="-11"/>
        <w:jc w:val="center"/>
        <w:rPr>
          <w:sz w:val="21"/>
          <w:szCs w:val="21"/>
          <w:vertAlign w:val="superscript"/>
        </w:rPr>
      </w:pPr>
      <w:r w:rsidRPr="005C10BB">
        <w:rPr>
          <w:sz w:val="21"/>
          <w:szCs w:val="21"/>
          <w:vertAlign w:val="superscript"/>
        </w:rPr>
        <w:t>(nazwa, opis)</w:t>
      </w:r>
    </w:p>
    <w:p w:rsidR="004E3493" w:rsidRPr="005C10BB" w:rsidRDefault="00C35E54" w:rsidP="00340A8E">
      <w:pPr>
        <w:pStyle w:val="Akapitzlist"/>
        <w:spacing w:before="120" w:after="0"/>
        <w:ind w:left="0" w:right="-11"/>
        <w:contextualSpacing w:val="0"/>
        <w:jc w:val="both"/>
        <w:rPr>
          <w:sz w:val="21"/>
          <w:szCs w:val="21"/>
        </w:rPr>
      </w:pPr>
      <w:r w:rsidRPr="005C10BB">
        <w:rPr>
          <w:b/>
          <w:sz w:val="21"/>
          <w:szCs w:val="21"/>
        </w:rPr>
        <w:t>II.</w:t>
      </w:r>
      <w:r w:rsidRPr="005C10BB">
        <w:rPr>
          <w:sz w:val="21"/>
          <w:szCs w:val="21"/>
        </w:rPr>
        <w:t xml:space="preserve"> </w:t>
      </w:r>
      <w:r w:rsidR="004E3493" w:rsidRPr="005C10BB">
        <w:rPr>
          <w:sz w:val="21"/>
          <w:szCs w:val="21"/>
        </w:rPr>
        <w:t xml:space="preserve">Oświadczam, że przekazanie Muzeum ww. wizerunków cyfrowych </w:t>
      </w:r>
      <w:r w:rsidR="00057FE1">
        <w:rPr>
          <w:sz w:val="21"/>
          <w:szCs w:val="21"/>
        </w:rPr>
        <w:t xml:space="preserve">i dokumentów </w:t>
      </w:r>
      <w:r w:rsidR="004E3493" w:rsidRPr="005C10BB">
        <w:rPr>
          <w:sz w:val="21"/>
          <w:szCs w:val="21"/>
        </w:rPr>
        <w:t>nie stanowi naruszenia praw innych osób, w tym prawa własności, ani praw autorskich.</w:t>
      </w:r>
    </w:p>
    <w:p w:rsidR="00C35E54" w:rsidRPr="005C10BB" w:rsidRDefault="00C35E54" w:rsidP="00340A8E">
      <w:pPr>
        <w:pStyle w:val="Akapitzlist"/>
        <w:spacing w:before="120" w:after="0"/>
        <w:ind w:left="0" w:right="-11"/>
        <w:contextualSpacing w:val="0"/>
        <w:jc w:val="both"/>
        <w:rPr>
          <w:rFonts w:ascii="Calibri" w:hAnsi="Calibri" w:cs="Calibri"/>
          <w:sz w:val="21"/>
          <w:szCs w:val="21"/>
        </w:rPr>
      </w:pPr>
      <w:r w:rsidRPr="005C10BB">
        <w:rPr>
          <w:rFonts w:ascii="Calibri" w:hAnsi="Calibri" w:cs="Calibri"/>
          <w:sz w:val="21"/>
          <w:szCs w:val="21"/>
        </w:rPr>
        <w:t xml:space="preserve">Muzeum może wykorzystywać </w:t>
      </w:r>
      <w:r w:rsidR="002372DD" w:rsidRPr="005C10BB">
        <w:rPr>
          <w:rFonts w:ascii="Calibri" w:hAnsi="Calibri" w:cs="Calibri"/>
          <w:sz w:val="21"/>
          <w:szCs w:val="21"/>
        </w:rPr>
        <w:t>przekazane wizerunki cyfrowe</w:t>
      </w:r>
      <w:r w:rsidRPr="005C10BB">
        <w:rPr>
          <w:rFonts w:ascii="Calibri" w:hAnsi="Calibri" w:cs="Calibri"/>
          <w:sz w:val="21"/>
          <w:szCs w:val="21"/>
        </w:rPr>
        <w:t xml:space="preserve"> </w:t>
      </w:r>
      <w:r w:rsidR="002372DD" w:rsidRPr="005C10BB">
        <w:rPr>
          <w:rFonts w:ascii="Calibri" w:hAnsi="Calibri" w:cs="Calibri"/>
          <w:sz w:val="21"/>
          <w:szCs w:val="21"/>
        </w:rPr>
        <w:t xml:space="preserve">i ich poszczególne </w:t>
      </w:r>
      <w:r w:rsidRPr="005C10BB">
        <w:rPr>
          <w:rFonts w:ascii="Calibri" w:hAnsi="Calibri" w:cs="Calibri"/>
          <w:sz w:val="21"/>
          <w:szCs w:val="21"/>
        </w:rPr>
        <w:t>składniki</w:t>
      </w:r>
      <w:r w:rsidR="002372DD" w:rsidRPr="005C10BB">
        <w:rPr>
          <w:rFonts w:ascii="Calibri" w:hAnsi="Calibri" w:cs="Calibri"/>
          <w:sz w:val="21"/>
          <w:szCs w:val="21"/>
        </w:rPr>
        <w:t xml:space="preserve"> lub fragmenty</w:t>
      </w:r>
      <w:r w:rsidRPr="005C10BB">
        <w:rPr>
          <w:rFonts w:ascii="Calibri" w:hAnsi="Calibri" w:cs="Calibri"/>
          <w:sz w:val="21"/>
          <w:szCs w:val="21"/>
        </w:rPr>
        <w:t>:</w:t>
      </w:r>
    </w:p>
    <w:p w:rsidR="002372DD" w:rsidRPr="005C10BB" w:rsidRDefault="00F05FE5" w:rsidP="00C35E54">
      <w:pPr>
        <w:pStyle w:val="Akapitzlist"/>
        <w:spacing w:before="120" w:after="0"/>
        <w:ind w:left="993" w:right="-11"/>
        <w:contextualSpacing w:val="0"/>
        <w:jc w:val="both"/>
        <w:rPr>
          <w:rFonts w:ascii="Calibri" w:hAnsi="Calibri" w:cs="Calibri"/>
          <w:sz w:val="21"/>
          <w:szCs w:val="21"/>
        </w:rPr>
      </w:pPr>
      <w:r w:rsidRPr="00F05FE5">
        <w:rPr>
          <w:noProof/>
          <w:sz w:val="21"/>
          <w:szCs w:val="21"/>
          <w:lang w:eastAsia="pl-PL"/>
        </w:rPr>
        <w:pict>
          <v:rect id="Prostokąt 1" o:spid="_x0000_s1026" style="position:absolute;left:0;text-align:left;margin-left:18.8pt;margin-top:8.65pt;width:18pt;height:16.8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" fillcolor="white [3212]" strokecolor="black [3213]" strokeweight="2pt">
            <v:path arrowok="t"/>
            <w10:wrap anchorx="margin"/>
          </v:rect>
        </w:pict>
      </w:r>
      <w:r w:rsidR="002372DD" w:rsidRPr="005C10BB">
        <w:rPr>
          <w:rFonts w:ascii="Calibri" w:hAnsi="Calibri" w:cs="Calibri"/>
          <w:sz w:val="21"/>
          <w:szCs w:val="21"/>
        </w:rPr>
        <w:t xml:space="preserve">do uzupełniania treścią lub wizerunkiem cyfrowym biogramów zamieszczanych na portalu Żołnierze Niepodległości </w:t>
      </w:r>
      <w:r w:rsidR="004A0979" w:rsidRPr="005C10BB">
        <w:rPr>
          <w:rFonts w:ascii="Calibri" w:hAnsi="Calibri" w:cs="Calibri"/>
          <w:sz w:val="21"/>
          <w:szCs w:val="21"/>
        </w:rPr>
        <w:t>i w publikacjach tradycyjnych</w:t>
      </w:r>
      <w:r w:rsidR="0074172F" w:rsidRPr="005C10BB">
        <w:rPr>
          <w:rFonts w:ascii="Calibri" w:hAnsi="Calibri" w:cs="Calibri"/>
          <w:sz w:val="21"/>
          <w:szCs w:val="21"/>
        </w:rPr>
        <w:t xml:space="preserve"> części i całości zasobów portalu ŻN,</w:t>
      </w:r>
      <w:r w:rsidR="004A0979" w:rsidRPr="005C10BB">
        <w:rPr>
          <w:rFonts w:ascii="Calibri" w:hAnsi="Calibri" w:cs="Calibri"/>
          <w:sz w:val="21"/>
          <w:szCs w:val="21"/>
        </w:rPr>
        <w:t xml:space="preserve"> </w:t>
      </w:r>
      <w:r w:rsidR="004A0979" w:rsidRPr="005C10BB">
        <w:rPr>
          <w:sz w:val="21"/>
          <w:szCs w:val="21"/>
        </w:rPr>
        <w:t>w katalogach, albumach, broszurach i innych wydawnictw</w:t>
      </w:r>
      <w:r w:rsidR="0074172F" w:rsidRPr="005C10BB">
        <w:rPr>
          <w:sz w:val="21"/>
          <w:szCs w:val="21"/>
        </w:rPr>
        <w:t>ach pisemnych i elektronicznych oraz</w:t>
      </w:r>
      <w:r w:rsidR="004A0979" w:rsidRPr="005C10BB">
        <w:rPr>
          <w:sz w:val="21"/>
          <w:szCs w:val="21"/>
        </w:rPr>
        <w:t xml:space="preserve"> na wystawach organizowanych przez Muzeum – na podstawie wyrażonej przeze mnie zgody (art. 6 ust. 1 lit a) RODO)</w:t>
      </w:r>
    </w:p>
    <w:p w:rsidR="00C35E54" w:rsidRPr="005C10BB" w:rsidRDefault="00F05FE5" w:rsidP="00FE72BE">
      <w:pPr>
        <w:pStyle w:val="Akapitzlist"/>
        <w:spacing w:after="0"/>
        <w:ind w:left="993" w:right="-11"/>
        <w:contextualSpacing w:val="0"/>
        <w:jc w:val="both"/>
        <w:rPr>
          <w:rFonts w:ascii="Calibri" w:hAnsi="Calibri" w:cs="Calibri"/>
          <w:sz w:val="21"/>
          <w:szCs w:val="21"/>
        </w:rPr>
      </w:pPr>
      <w:r w:rsidRPr="00F05FE5">
        <w:rPr>
          <w:noProof/>
          <w:sz w:val="21"/>
          <w:szCs w:val="21"/>
          <w:lang w:eastAsia="pl-PL"/>
        </w:rPr>
        <w:pict>
          <v:rect id="Prostokąt 4" o:spid="_x0000_s1029" style="position:absolute;left:0;text-align:left;margin-left:18.9pt;margin-top:9.4pt;width:18pt;height:16.8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" fillcolor="white [3212]" strokecolor="black [3213]" strokeweight="2pt">
            <v:path arrowok="t"/>
            <w10:wrap anchorx="margin"/>
          </v:rect>
        </w:pict>
      </w:r>
      <w:r w:rsidR="002372DD" w:rsidRPr="005C10BB">
        <w:rPr>
          <w:rFonts w:ascii="Calibri" w:hAnsi="Calibri" w:cs="Calibri"/>
          <w:sz w:val="21"/>
          <w:szCs w:val="21"/>
        </w:rPr>
        <w:t>do innych celów</w:t>
      </w:r>
      <w:r w:rsidR="00C35E54" w:rsidRPr="005C10BB">
        <w:rPr>
          <w:rFonts w:ascii="Calibri" w:hAnsi="Calibri" w:cs="Calibri"/>
          <w:sz w:val="21"/>
          <w:szCs w:val="21"/>
        </w:rPr>
        <w:t>, w szczególności - na potrzeby realizacji przez Muzeum jego zadań statutowych, w tym związanych z przedstawieniem postaci Józefa Piłsudskiego na szerokim tle historycznym, kulturowym i społecznym, oraz przekazywaniem i upowszechnianiem reprezentowanych przez niego wartości i tradycji idei niepodległościowych, idei Rzeczypospolitej i budowy państwa</w:t>
      </w:r>
      <w:r w:rsidR="002372DD" w:rsidRPr="005C10BB">
        <w:rPr>
          <w:rFonts w:ascii="Calibri" w:hAnsi="Calibri" w:cs="Calibri"/>
          <w:sz w:val="21"/>
          <w:szCs w:val="21"/>
        </w:rPr>
        <w:t>;</w:t>
      </w:r>
      <w:r w:rsidR="00C35E54" w:rsidRPr="005C10BB">
        <w:rPr>
          <w:rFonts w:ascii="Calibri" w:hAnsi="Calibri" w:cs="Calibri"/>
          <w:sz w:val="21"/>
          <w:szCs w:val="21"/>
        </w:rPr>
        <w:t xml:space="preserve"> Muzeum przysługuje w szczególności prawo reprodukowania i filmowania </w:t>
      </w:r>
      <w:r w:rsidR="002372DD" w:rsidRPr="005C10BB">
        <w:rPr>
          <w:rFonts w:ascii="Calibri" w:hAnsi="Calibri" w:cs="Calibri"/>
          <w:bCs/>
          <w:sz w:val="21"/>
          <w:szCs w:val="21"/>
        </w:rPr>
        <w:t>przekazanych wizerunków cyfrowych</w:t>
      </w:r>
      <w:r w:rsidR="00C35E54" w:rsidRPr="005C10BB">
        <w:rPr>
          <w:rFonts w:ascii="Calibri" w:hAnsi="Calibri" w:cs="Calibri"/>
          <w:sz w:val="21"/>
          <w:szCs w:val="21"/>
        </w:rPr>
        <w:t xml:space="preserve"> w celach </w:t>
      </w:r>
      <w:r w:rsidR="002372DD" w:rsidRPr="005C10BB">
        <w:rPr>
          <w:rFonts w:ascii="Calibri" w:hAnsi="Calibri" w:cs="Calibri"/>
          <w:sz w:val="21"/>
          <w:szCs w:val="21"/>
        </w:rPr>
        <w:t>edukacji i promocji</w:t>
      </w:r>
      <w:r w:rsidR="00C35E54" w:rsidRPr="005C10BB">
        <w:rPr>
          <w:rFonts w:ascii="Calibri" w:hAnsi="Calibri" w:cs="Calibri"/>
          <w:sz w:val="21"/>
          <w:szCs w:val="21"/>
        </w:rPr>
        <w:t xml:space="preserve">, w szczególności </w:t>
      </w:r>
      <w:r w:rsidR="002372DD" w:rsidRPr="005C10BB">
        <w:rPr>
          <w:rFonts w:ascii="Calibri" w:hAnsi="Calibri" w:cs="Calibri"/>
          <w:sz w:val="21"/>
          <w:szCs w:val="21"/>
        </w:rPr>
        <w:t>portalu Żołnierze Niepodległości, wystaw, zajęć edukacyjnych, a także w </w:t>
      </w:r>
      <w:r w:rsidR="00C35E54" w:rsidRPr="005C10BB">
        <w:rPr>
          <w:rFonts w:ascii="Calibri" w:hAnsi="Calibri" w:cs="Calibri"/>
          <w:sz w:val="21"/>
          <w:szCs w:val="21"/>
        </w:rPr>
        <w:t xml:space="preserve">innych celach oraz zamieszczania w celach promocyjnych reprodukcji, fotografii i filmów prezentujących </w:t>
      </w:r>
      <w:r w:rsidR="002372DD" w:rsidRPr="005C10BB">
        <w:rPr>
          <w:rFonts w:ascii="Calibri" w:hAnsi="Calibri" w:cs="Calibri"/>
          <w:sz w:val="21"/>
          <w:szCs w:val="21"/>
        </w:rPr>
        <w:t>przeka</w:t>
      </w:r>
      <w:r w:rsidR="00951367" w:rsidRPr="005C10BB">
        <w:rPr>
          <w:rFonts w:ascii="Calibri" w:hAnsi="Calibri" w:cs="Calibri"/>
          <w:sz w:val="21"/>
          <w:szCs w:val="21"/>
        </w:rPr>
        <w:t>z</w:t>
      </w:r>
      <w:r w:rsidR="002372DD" w:rsidRPr="005C10BB">
        <w:rPr>
          <w:rFonts w:ascii="Calibri" w:hAnsi="Calibri" w:cs="Calibri"/>
          <w:sz w:val="21"/>
          <w:szCs w:val="21"/>
        </w:rPr>
        <w:t xml:space="preserve">any wizerunek </w:t>
      </w:r>
      <w:r w:rsidR="00C35E54" w:rsidRPr="005C10BB">
        <w:rPr>
          <w:rFonts w:ascii="Calibri" w:hAnsi="Calibri" w:cs="Calibri"/>
          <w:bCs/>
          <w:sz w:val="21"/>
          <w:szCs w:val="21"/>
        </w:rPr>
        <w:t>przedmiot darowizny</w:t>
      </w:r>
      <w:r w:rsidR="002372DD" w:rsidRPr="005C10BB">
        <w:rPr>
          <w:rFonts w:ascii="Calibri" w:hAnsi="Calibri" w:cs="Calibri"/>
          <w:sz w:val="21"/>
          <w:szCs w:val="21"/>
        </w:rPr>
        <w:t xml:space="preserve"> w Internecie i w</w:t>
      </w:r>
      <w:r w:rsidR="00C35E54" w:rsidRPr="005C10BB">
        <w:rPr>
          <w:rFonts w:ascii="Calibri" w:hAnsi="Calibri" w:cs="Calibri"/>
          <w:sz w:val="21"/>
          <w:szCs w:val="21"/>
        </w:rPr>
        <w:t>szelkich materiałach drukowanych, w tym wydawnictwach</w:t>
      </w:r>
    </w:p>
    <w:p w:rsidR="00C35E54" w:rsidRPr="005C10BB" w:rsidRDefault="00C35E54" w:rsidP="00FE72BE">
      <w:pPr>
        <w:pStyle w:val="Akapitzlist"/>
        <w:spacing w:after="0"/>
        <w:ind w:left="0" w:right="-11"/>
        <w:jc w:val="both"/>
        <w:rPr>
          <w:sz w:val="21"/>
          <w:szCs w:val="21"/>
        </w:rPr>
      </w:pPr>
    </w:p>
    <w:p w:rsidR="00167A12" w:rsidRPr="005C10BB" w:rsidRDefault="00C35E54" w:rsidP="00FE72BE">
      <w:pPr>
        <w:pStyle w:val="Akapitzlist"/>
        <w:spacing w:after="0"/>
        <w:ind w:left="0" w:right="-11"/>
        <w:jc w:val="both"/>
        <w:rPr>
          <w:sz w:val="21"/>
          <w:szCs w:val="21"/>
        </w:rPr>
      </w:pPr>
      <w:r w:rsidRPr="005C10BB">
        <w:rPr>
          <w:b/>
          <w:sz w:val="21"/>
          <w:szCs w:val="21"/>
        </w:rPr>
        <w:t>II.</w:t>
      </w:r>
      <w:r w:rsidRPr="005C10BB">
        <w:rPr>
          <w:sz w:val="21"/>
          <w:szCs w:val="21"/>
        </w:rPr>
        <w:t xml:space="preserve"> </w:t>
      </w:r>
      <w:r w:rsidR="00FB6401" w:rsidRPr="005C10BB">
        <w:rPr>
          <w:sz w:val="21"/>
          <w:szCs w:val="21"/>
        </w:rPr>
        <w:t xml:space="preserve">W związku z </w:t>
      </w:r>
      <w:r w:rsidR="00951367" w:rsidRPr="005C10BB">
        <w:rPr>
          <w:sz w:val="21"/>
          <w:szCs w:val="21"/>
        </w:rPr>
        <w:t>przekazaniem</w:t>
      </w:r>
      <w:r w:rsidR="00FB6401" w:rsidRPr="005C10BB">
        <w:rPr>
          <w:sz w:val="21"/>
          <w:szCs w:val="21"/>
        </w:rPr>
        <w:t xml:space="preserve"> na rzecz Muzeum </w:t>
      </w:r>
      <w:r w:rsidR="004E3493" w:rsidRPr="005C10BB">
        <w:rPr>
          <w:sz w:val="21"/>
          <w:szCs w:val="21"/>
        </w:rPr>
        <w:t>ww. wizerunków cyfrowych</w:t>
      </w:r>
      <w:r w:rsidR="00FB6401" w:rsidRPr="005C10BB">
        <w:rPr>
          <w:sz w:val="21"/>
          <w:szCs w:val="21"/>
        </w:rPr>
        <w:t>,</w:t>
      </w:r>
      <w:r w:rsidR="00951367" w:rsidRPr="005C10BB">
        <w:rPr>
          <w:sz w:val="21"/>
          <w:szCs w:val="21"/>
        </w:rPr>
        <w:t xml:space="preserve"> </w:t>
      </w:r>
      <w:r w:rsidR="00FB6401" w:rsidRPr="005C10BB">
        <w:rPr>
          <w:sz w:val="21"/>
          <w:szCs w:val="21"/>
        </w:rPr>
        <w:t>w</w:t>
      </w:r>
      <w:r w:rsidR="00167A12" w:rsidRPr="005C10BB">
        <w:rPr>
          <w:sz w:val="21"/>
          <w:szCs w:val="21"/>
        </w:rPr>
        <w:t>yrażam zgodę na przetwarzanie mo</w:t>
      </w:r>
      <w:r w:rsidR="00FB6401" w:rsidRPr="005C10BB">
        <w:rPr>
          <w:sz w:val="21"/>
          <w:szCs w:val="21"/>
        </w:rPr>
        <w:t xml:space="preserve">ich danych osobowych przez Muzeum </w:t>
      </w:r>
      <w:r w:rsidR="00167A12" w:rsidRPr="005C10BB">
        <w:rPr>
          <w:sz w:val="21"/>
          <w:szCs w:val="21"/>
        </w:rPr>
        <w:t>w celu:</w:t>
      </w:r>
    </w:p>
    <w:p w:rsidR="00167A12" w:rsidRPr="005C10BB" w:rsidRDefault="00F05FE5" w:rsidP="00EF12FA">
      <w:pPr>
        <w:pStyle w:val="Akapitzlist"/>
        <w:spacing w:before="240" w:after="0"/>
        <w:ind w:left="992" w:right="-11"/>
        <w:contextualSpacing w:val="0"/>
        <w:jc w:val="both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3" o:spid="_x0000_s1028" style="position:absolute;left:0;text-align:left;margin-left:18.75pt;margin-top:12.45pt;width:18.05pt;height:17.7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" fillcolor="white [3212]" strokecolor="black [3213]" strokeweight="2pt">
            <v:path arrowok="t"/>
            <w10:wrap anchorx="margin"/>
          </v:rect>
        </w:pict>
      </w:r>
      <w:r w:rsidR="00FB6401" w:rsidRPr="005C10BB">
        <w:rPr>
          <w:sz w:val="21"/>
          <w:szCs w:val="21"/>
        </w:rPr>
        <w:t xml:space="preserve">umieszczanie mojego imienia i nazwiska </w:t>
      </w:r>
      <w:r w:rsidR="002372DD" w:rsidRPr="005C10BB">
        <w:rPr>
          <w:sz w:val="21"/>
          <w:szCs w:val="21"/>
        </w:rPr>
        <w:t>w opisie przekazan</w:t>
      </w:r>
      <w:r w:rsidR="00951367" w:rsidRPr="005C10BB">
        <w:rPr>
          <w:sz w:val="21"/>
          <w:szCs w:val="21"/>
        </w:rPr>
        <w:t>ych wizerunków cyfrowych, w </w:t>
      </w:r>
      <w:r w:rsidR="00FB6401" w:rsidRPr="005C10BB">
        <w:rPr>
          <w:sz w:val="21"/>
          <w:szCs w:val="21"/>
        </w:rPr>
        <w:t>tym</w:t>
      </w:r>
      <w:r w:rsidR="00951367" w:rsidRPr="005C10BB">
        <w:rPr>
          <w:sz w:val="21"/>
          <w:szCs w:val="21"/>
        </w:rPr>
        <w:t xml:space="preserve"> w portalu Żołnierze Niepodległości,</w:t>
      </w:r>
      <w:r w:rsidR="00FB6401" w:rsidRPr="005C10BB">
        <w:rPr>
          <w:sz w:val="21"/>
          <w:szCs w:val="21"/>
        </w:rPr>
        <w:t xml:space="preserve"> na stronach internetowych Muzeum, </w:t>
      </w:r>
      <w:r w:rsidR="00340A8E" w:rsidRPr="005C10BB">
        <w:rPr>
          <w:sz w:val="21"/>
          <w:szCs w:val="21"/>
        </w:rPr>
        <w:t>w </w:t>
      </w:r>
      <w:r w:rsidR="00FB6401" w:rsidRPr="005C10BB">
        <w:rPr>
          <w:sz w:val="21"/>
          <w:szCs w:val="21"/>
        </w:rPr>
        <w:t>katalogach, albumach, broszurach i innych wydawnictwach</w:t>
      </w:r>
      <w:r w:rsidR="00340A8E" w:rsidRPr="005C10BB">
        <w:rPr>
          <w:sz w:val="21"/>
          <w:szCs w:val="21"/>
        </w:rPr>
        <w:t xml:space="preserve"> pisemnych i </w:t>
      </w:r>
      <w:r w:rsidR="00FB6401" w:rsidRPr="005C10BB">
        <w:rPr>
          <w:sz w:val="21"/>
          <w:szCs w:val="21"/>
        </w:rPr>
        <w:t>elektronicznych, na wystawach organizowanych przez Muzeum;</w:t>
      </w:r>
    </w:p>
    <w:p w:rsidR="00167A12" w:rsidRPr="005C10BB" w:rsidRDefault="00F05FE5" w:rsidP="00EF12FA">
      <w:pPr>
        <w:pStyle w:val="Akapitzlist"/>
        <w:spacing w:before="240" w:after="0"/>
        <w:ind w:left="992" w:right="-11"/>
        <w:contextualSpacing w:val="0"/>
        <w:jc w:val="both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2" o:spid="_x0000_s1027" style="position:absolute;left:0;text-align:left;margin-left:18.75pt;margin-top:12.9pt;width:18.15pt;height:18.3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" fillcolor="white [3212]" strokecolor="black [3213]" strokeweight="2pt">
            <v:path arrowok="t"/>
            <w10:wrap anchorx="margin"/>
          </v:rect>
        </w:pict>
      </w:r>
      <w:r w:rsidR="00167A12" w:rsidRPr="005C10BB">
        <w:rPr>
          <w:sz w:val="21"/>
          <w:szCs w:val="21"/>
        </w:rPr>
        <w:t xml:space="preserve">promocji działalności Muzeum, w tym </w:t>
      </w:r>
      <w:r w:rsidR="00340A8E" w:rsidRPr="005C10BB">
        <w:rPr>
          <w:sz w:val="21"/>
          <w:szCs w:val="21"/>
        </w:rPr>
        <w:t xml:space="preserve">informowania o wydarzeniach i uroczystościach organizowanych przez Muzeum, przesyłania zaproszeń na te wydarzenia i uroczystości oraz </w:t>
      </w:r>
      <w:r w:rsidR="00167A12" w:rsidRPr="005C10BB">
        <w:rPr>
          <w:sz w:val="21"/>
          <w:szCs w:val="21"/>
        </w:rPr>
        <w:t>kartek okolicznościowych</w:t>
      </w:r>
      <w:r w:rsidR="00340A8E" w:rsidRPr="005C10BB">
        <w:rPr>
          <w:sz w:val="21"/>
          <w:szCs w:val="21"/>
        </w:rPr>
        <w:t>.</w:t>
      </w:r>
    </w:p>
    <w:p w:rsidR="00340A8E" w:rsidRPr="005C10BB" w:rsidRDefault="00340A8E" w:rsidP="00340A8E">
      <w:pPr>
        <w:spacing w:before="240" w:after="0"/>
        <w:rPr>
          <w:rFonts w:cs="Calibri"/>
          <w:i/>
          <w:sz w:val="21"/>
          <w:szCs w:val="21"/>
          <w:u w:val="single"/>
        </w:rPr>
      </w:pPr>
      <w:r w:rsidRPr="005C10BB">
        <w:rPr>
          <w:i/>
          <w:sz w:val="21"/>
          <w:szCs w:val="21"/>
          <w:u w:val="single"/>
        </w:rPr>
        <w:t xml:space="preserve">zaznaczyć właściwy </w:t>
      </w:r>
      <w:r w:rsidRPr="005C10BB">
        <w:rPr>
          <w:rFonts w:cs="Calibri"/>
          <w:i/>
          <w:sz w:val="21"/>
          <w:szCs w:val="21"/>
          <w:u w:val="single"/>
        </w:rPr>
        <w:t>□</w:t>
      </w:r>
    </w:p>
    <w:p w:rsidR="00167A12" w:rsidRPr="005C10BB" w:rsidRDefault="00340A8E" w:rsidP="00340A8E">
      <w:pPr>
        <w:pStyle w:val="Standard"/>
        <w:spacing w:before="240" w:after="0"/>
        <w:jc w:val="both"/>
        <w:rPr>
          <w:sz w:val="21"/>
          <w:szCs w:val="21"/>
        </w:rPr>
      </w:pPr>
      <w:r w:rsidRPr="005C10BB">
        <w:rPr>
          <w:b/>
          <w:sz w:val="21"/>
          <w:szCs w:val="21"/>
        </w:rPr>
        <w:t>II.</w:t>
      </w:r>
      <w:r w:rsidRPr="005C10BB">
        <w:rPr>
          <w:sz w:val="21"/>
          <w:szCs w:val="21"/>
        </w:rPr>
        <w:t> </w:t>
      </w:r>
      <w:r w:rsidR="00167A12" w:rsidRPr="005C10BB">
        <w:rPr>
          <w:sz w:val="21"/>
          <w:szCs w:val="21"/>
        </w:rPr>
        <w:t xml:space="preserve">Zostałam poinformowana/ zostałem poinformowany o prawie do cofnięcia zgody na przetwarzanie moich danych osobowych w dowolnym momencie </w:t>
      </w:r>
      <w:r w:rsidR="00167A12" w:rsidRPr="005C10BB">
        <w:rPr>
          <w:rFonts w:cs="Verdana"/>
          <w:sz w:val="21"/>
          <w:szCs w:val="21"/>
        </w:rPr>
        <w:t>bez wpływu na zgodność z prawem przetwarzania, którego dokonano na podstawie zgody wyrażonej przed jej cofnięciem, poprzez kontakt e-mail na adres: rodo@muzeumpilsudski.pl lub pisemnie na adres Muzeum.</w:t>
      </w:r>
    </w:p>
    <w:p w:rsidR="00340A8E" w:rsidRPr="005C10BB" w:rsidRDefault="00340A8E" w:rsidP="00340A8E">
      <w:pPr>
        <w:pStyle w:val="Standard"/>
        <w:spacing w:before="120" w:after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 xml:space="preserve">III. W związku z wyżej wyrażoną zgodą na przetwarzanie moich danych osobowych, stosownie do art. 13 ust. 1 i 2 </w:t>
      </w:r>
      <w:r w:rsidRPr="005C10BB">
        <w:rPr>
          <w:i/>
          <w:sz w:val="21"/>
          <w:szCs w:val="21"/>
        </w:rPr>
        <w:t xml:space="preserve">rozporządzenia Parlamentu Europejskiego i Rady (UE) 2016/679 z dnia 27 kwietnia 2016 r. w sprawie ochrony osób fizycznych w związku z przetwarzaniem danych osobowych i w sprawie swobodnego przepływu takich </w:t>
      </w:r>
      <w:r w:rsidRPr="005C10BB">
        <w:rPr>
          <w:i/>
          <w:sz w:val="21"/>
          <w:szCs w:val="21"/>
        </w:rPr>
        <w:lastRenderedPageBreak/>
        <w:t>danych oraz uchylenia dyrektywy 95/46/WE</w:t>
      </w:r>
      <w:r w:rsidRPr="005C10BB">
        <w:rPr>
          <w:sz w:val="21"/>
          <w:szCs w:val="21"/>
        </w:rPr>
        <w:t xml:space="preserve"> </w:t>
      </w:r>
      <w:r w:rsidRPr="005C10BB">
        <w:rPr>
          <w:i/>
          <w:sz w:val="21"/>
          <w:szCs w:val="21"/>
        </w:rPr>
        <w:t>(ogólne rozporządzenie o ochronie danych)</w:t>
      </w:r>
      <w:r w:rsidRPr="005C10BB">
        <w:rPr>
          <w:sz w:val="21"/>
          <w:szCs w:val="21"/>
        </w:rPr>
        <w:t xml:space="preserve"> – „RODO”, zostałam poinformowana/ zostałem poinformowany, że:</w:t>
      </w:r>
    </w:p>
    <w:p w:rsidR="00167A12" w:rsidRPr="005C10BB" w:rsidRDefault="00167A12" w:rsidP="00167A12">
      <w:pPr>
        <w:pStyle w:val="Akapitzlist"/>
        <w:numPr>
          <w:ilvl w:val="0"/>
          <w:numId w:val="19"/>
        </w:numPr>
        <w:spacing w:before="60" w:after="0" w:line="264" w:lineRule="auto"/>
        <w:ind w:left="360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 xml:space="preserve">Administratorem danych osobowych jest Muzeum Józefa Piłsudskiego w Sulejówku, </w:t>
      </w:r>
      <w:r w:rsidR="00951367" w:rsidRPr="005C10BB">
        <w:rPr>
          <w:sz w:val="21"/>
          <w:szCs w:val="21"/>
        </w:rPr>
        <w:t>Aleja Piłsudskiego 29</w:t>
      </w:r>
      <w:r w:rsidRPr="005C10BB">
        <w:rPr>
          <w:sz w:val="21"/>
          <w:szCs w:val="21"/>
        </w:rPr>
        <w:t>, 05-070 Sulejówek</w:t>
      </w:r>
      <w:r w:rsidR="00951367" w:rsidRPr="005C10BB">
        <w:rPr>
          <w:sz w:val="21"/>
          <w:szCs w:val="21"/>
        </w:rPr>
        <w:t>.</w:t>
      </w:r>
    </w:p>
    <w:p w:rsidR="00167A12" w:rsidRPr="005C10BB" w:rsidRDefault="00167A12" w:rsidP="00167A12">
      <w:pPr>
        <w:pStyle w:val="Akapitzlist"/>
        <w:numPr>
          <w:ilvl w:val="0"/>
          <w:numId w:val="19"/>
        </w:numPr>
        <w:spacing w:before="60" w:after="0" w:line="264" w:lineRule="auto"/>
        <w:ind w:left="360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>Kontakt z Inspektorem Ochrony Danych w Muzeum jest możliwy pod adresem: rodo@muzeumpilsudski.pl oraz pod adresem administratora danych.</w:t>
      </w:r>
    </w:p>
    <w:p w:rsidR="00167A12" w:rsidRPr="005C10BB" w:rsidRDefault="0031452B" w:rsidP="00167A12">
      <w:pPr>
        <w:pStyle w:val="Akapitzlist"/>
        <w:numPr>
          <w:ilvl w:val="0"/>
          <w:numId w:val="19"/>
        </w:numPr>
        <w:tabs>
          <w:tab w:val="left" w:pos="3402"/>
        </w:tabs>
        <w:spacing w:before="60" w:after="0" w:line="264" w:lineRule="auto"/>
        <w:ind w:left="357" w:hanging="357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 xml:space="preserve">Moje dane osobowe będą przetwarzane </w:t>
      </w:r>
      <w:r w:rsidR="00167A12" w:rsidRPr="005C10BB">
        <w:rPr>
          <w:sz w:val="21"/>
          <w:szCs w:val="21"/>
        </w:rPr>
        <w:t>w następujących celach</w:t>
      </w:r>
      <w:r w:rsidRPr="005C10BB">
        <w:rPr>
          <w:sz w:val="21"/>
          <w:szCs w:val="21"/>
        </w:rPr>
        <w:t xml:space="preserve"> i na następujących podstawach</w:t>
      </w:r>
      <w:r w:rsidR="00167A12" w:rsidRPr="005C10BB">
        <w:rPr>
          <w:sz w:val="21"/>
          <w:szCs w:val="21"/>
        </w:rPr>
        <w:t>:</w:t>
      </w:r>
    </w:p>
    <w:p w:rsidR="00167A12" w:rsidRPr="005C10BB" w:rsidRDefault="00951367" w:rsidP="00167A12">
      <w:pPr>
        <w:pStyle w:val="Akapitzlist"/>
        <w:numPr>
          <w:ilvl w:val="0"/>
          <w:numId w:val="22"/>
        </w:numPr>
        <w:spacing w:before="60" w:after="0" w:line="264" w:lineRule="auto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>umieszczanie mojego imienia i nazwiska w opisie przekazanych wizerunków cyfrowych, w tym w portalu Żołnierze Niepodległości</w:t>
      </w:r>
      <w:r w:rsidR="0074172F" w:rsidRPr="005C10BB">
        <w:rPr>
          <w:sz w:val="21"/>
          <w:szCs w:val="21"/>
        </w:rPr>
        <w:t xml:space="preserve"> </w:t>
      </w:r>
      <w:r w:rsidR="0074172F" w:rsidRPr="005C10BB">
        <w:rPr>
          <w:rFonts w:ascii="Calibri" w:hAnsi="Calibri" w:cs="Calibri"/>
          <w:sz w:val="21"/>
          <w:szCs w:val="21"/>
        </w:rPr>
        <w:t>części i całości zasobów portalu ŻN</w:t>
      </w:r>
      <w:r w:rsidRPr="005C10BB">
        <w:rPr>
          <w:sz w:val="21"/>
          <w:szCs w:val="21"/>
        </w:rPr>
        <w:t>, na stronach internetowych Muzeum, w katalogach, albumach, broszurach i innych wydawnictwach pisemnych i elektronicznych, na wystawach organizowanych przez Muzeum</w:t>
      </w:r>
      <w:r w:rsidR="0031452B" w:rsidRPr="005C10BB">
        <w:rPr>
          <w:sz w:val="21"/>
          <w:szCs w:val="21"/>
        </w:rPr>
        <w:t xml:space="preserve"> – na podstawie wyrażonej przeze mnie zgody (art. 6 ust. 1 lit a) RODO)</w:t>
      </w:r>
      <w:r w:rsidR="00167A12" w:rsidRPr="005C10BB">
        <w:rPr>
          <w:sz w:val="21"/>
          <w:szCs w:val="21"/>
        </w:rPr>
        <w:t>;</w:t>
      </w:r>
    </w:p>
    <w:p w:rsidR="00167A12" w:rsidRPr="005C10BB" w:rsidRDefault="0031452B" w:rsidP="00167A12">
      <w:pPr>
        <w:pStyle w:val="Akapitzlist"/>
        <w:numPr>
          <w:ilvl w:val="0"/>
          <w:numId w:val="22"/>
        </w:numPr>
        <w:spacing w:before="60" w:after="0" w:line="264" w:lineRule="auto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>promocji działalności Muzeum, w tym informowania o wydarzeniach i uroczystościach organizowanych przez Muzeum, przesyłania zaproszeń na te wydarzenia i uroczystości oraz kartek okolicznościowych – na podstawie wyrażonej przeze mnie zgody (art. 6 ust. 1 lit</w:t>
      </w:r>
      <w:r w:rsidR="00EF12FA" w:rsidRPr="005C10BB">
        <w:rPr>
          <w:sz w:val="21"/>
          <w:szCs w:val="21"/>
        </w:rPr>
        <w:t>.</w:t>
      </w:r>
      <w:r w:rsidRPr="005C10BB">
        <w:rPr>
          <w:sz w:val="21"/>
          <w:szCs w:val="21"/>
        </w:rPr>
        <w:t xml:space="preserve"> a) RODO)</w:t>
      </w:r>
      <w:r w:rsidR="00167A12" w:rsidRPr="005C10BB">
        <w:rPr>
          <w:sz w:val="21"/>
          <w:szCs w:val="21"/>
        </w:rPr>
        <w:t>;</w:t>
      </w:r>
    </w:p>
    <w:p w:rsidR="00167A12" w:rsidRPr="009F7606" w:rsidRDefault="0031452B" w:rsidP="00167A12">
      <w:pPr>
        <w:pStyle w:val="Akapitzlist"/>
        <w:numPr>
          <w:ilvl w:val="0"/>
          <w:numId w:val="22"/>
        </w:numPr>
        <w:spacing w:before="60" w:after="0" w:line="264" w:lineRule="auto"/>
        <w:contextualSpacing w:val="0"/>
        <w:jc w:val="both"/>
        <w:rPr>
          <w:sz w:val="21"/>
          <w:szCs w:val="21"/>
        </w:rPr>
      </w:pPr>
      <w:r w:rsidRPr="005C10BB">
        <w:rPr>
          <w:rFonts w:cs="Calibri"/>
          <w:sz w:val="21"/>
          <w:szCs w:val="21"/>
        </w:rPr>
        <w:t xml:space="preserve">w celu realizacji ustalenia i realizacji wzajemnych zobowiązań – </w:t>
      </w:r>
      <w:r w:rsidR="00951367" w:rsidRPr="005C10BB">
        <w:rPr>
          <w:rFonts w:cs="Calibri"/>
          <w:sz w:val="21"/>
          <w:szCs w:val="21"/>
        </w:rPr>
        <w:t xml:space="preserve">w związku z dokonanym na rzecz Muzeum nieodpłatnym </w:t>
      </w:r>
      <w:r w:rsidR="004E3493" w:rsidRPr="005C10BB">
        <w:rPr>
          <w:rFonts w:cs="Calibri"/>
          <w:sz w:val="21"/>
          <w:szCs w:val="21"/>
        </w:rPr>
        <w:t>udostępnieniem wizerunków cyfrowych</w:t>
      </w:r>
      <w:r w:rsidRPr="005C10BB">
        <w:rPr>
          <w:rFonts w:cs="Calibri"/>
          <w:sz w:val="21"/>
          <w:szCs w:val="21"/>
        </w:rPr>
        <w:t xml:space="preserve"> </w:t>
      </w:r>
      <w:r w:rsidRPr="005C10BB">
        <w:rPr>
          <w:sz w:val="21"/>
          <w:szCs w:val="21"/>
        </w:rPr>
        <w:t>(art. 6 ust. 1 lit. b) RODO);</w:t>
      </w:r>
      <w:r w:rsidRPr="005C10BB">
        <w:rPr>
          <w:rFonts w:cs="Calibri"/>
          <w:sz w:val="21"/>
          <w:szCs w:val="21"/>
        </w:rPr>
        <w:t xml:space="preserve"> </w:t>
      </w:r>
    </w:p>
    <w:p w:rsidR="009F7606" w:rsidRPr="00FE72BE" w:rsidRDefault="009F7606" w:rsidP="00167A12">
      <w:pPr>
        <w:pStyle w:val="Akapitzlist"/>
        <w:numPr>
          <w:ilvl w:val="0"/>
          <w:numId w:val="22"/>
        </w:numPr>
        <w:spacing w:before="60" w:after="0" w:line="264" w:lineRule="auto"/>
        <w:contextualSpacing w:val="0"/>
        <w:jc w:val="both"/>
        <w:rPr>
          <w:sz w:val="21"/>
          <w:szCs w:val="21"/>
        </w:rPr>
      </w:pPr>
      <w:r w:rsidRPr="00FE72BE">
        <w:rPr>
          <w:rFonts w:cstheme="minorHAnsi"/>
          <w:sz w:val="24"/>
          <w:szCs w:val="24"/>
        </w:rPr>
        <w:t>w zakresie, w jakim dane są przetwarzane w celu ustalenia, dochodzenia i obrony przed roszczeniami art.( 6 ust. 1 lit. f) RODO).</w:t>
      </w:r>
    </w:p>
    <w:p w:rsidR="00167A12" w:rsidRPr="005C10BB" w:rsidRDefault="005910CE" w:rsidP="00167A12">
      <w:pPr>
        <w:pStyle w:val="Akapitzlist"/>
        <w:numPr>
          <w:ilvl w:val="0"/>
          <w:numId w:val="19"/>
        </w:numPr>
        <w:spacing w:before="60" w:after="0" w:line="264" w:lineRule="auto"/>
        <w:ind w:left="357" w:hanging="357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 xml:space="preserve">Podanie przeze mnie danych osobowych jest dobrowolne, ale </w:t>
      </w:r>
      <w:r w:rsidR="00167A12" w:rsidRPr="005C10BB">
        <w:rPr>
          <w:sz w:val="21"/>
          <w:szCs w:val="21"/>
        </w:rPr>
        <w:t>niezbędne do realizacji</w:t>
      </w:r>
      <w:r w:rsidR="00167A12" w:rsidRPr="005C10BB">
        <w:rPr>
          <w:b/>
          <w:sz w:val="21"/>
          <w:szCs w:val="21"/>
        </w:rPr>
        <w:t xml:space="preserve"> </w:t>
      </w:r>
      <w:r w:rsidRPr="005C10BB">
        <w:rPr>
          <w:sz w:val="21"/>
          <w:szCs w:val="21"/>
        </w:rPr>
        <w:t xml:space="preserve">celów wymienionych w </w:t>
      </w:r>
      <w:proofErr w:type="spellStart"/>
      <w:r w:rsidRPr="005C10BB">
        <w:rPr>
          <w:sz w:val="21"/>
          <w:szCs w:val="21"/>
        </w:rPr>
        <w:t>pkt</w:t>
      </w:r>
      <w:proofErr w:type="spellEnd"/>
      <w:r w:rsidRPr="005C10BB">
        <w:rPr>
          <w:sz w:val="21"/>
          <w:szCs w:val="21"/>
        </w:rPr>
        <w:t xml:space="preserve"> 3 powyżej.</w:t>
      </w:r>
    </w:p>
    <w:p w:rsidR="00167A12" w:rsidRPr="005C10BB" w:rsidRDefault="005910CE" w:rsidP="00167A12">
      <w:pPr>
        <w:pStyle w:val="Akapitzlist"/>
        <w:numPr>
          <w:ilvl w:val="0"/>
          <w:numId w:val="19"/>
        </w:numPr>
        <w:spacing w:before="60" w:after="0" w:line="264" w:lineRule="auto"/>
        <w:ind w:left="360" w:hanging="357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>Moje d</w:t>
      </w:r>
      <w:r w:rsidR="00167A12" w:rsidRPr="005C10BB">
        <w:rPr>
          <w:sz w:val="21"/>
          <w:szCs w:val="21"/>
        </w:rPr>
        <w:t>ane osobowe mogą być udostępniane</w:t>
      </w:r>
      <w:r w:rsidRPr="005C10BB">
        <w:rPr>
          <w:sz w:val="21"/>
          <w:szCs w:val="21"/>
        </w:rPr>
        <w:t xml:space="preserve"> </w:t>
      </w:r>
      <w:r w:rsidR="00167A12" w:rsidRPr="005C10BB">
        <w:rPr>
          <w:sz w:val="21"/>
          <w:szCs w:val="21"/>
        </w:rPr>
        <w:t>podmiotom, których administrator upoważnił lub którym powierzył przetwarzanie danych (m.in. obsługa prawna, podmioty świadczące obsługę serwerów, poczty elektronicznej, usługi pocztowe) oraz organom uprawnionym z mocy prawa.</w:t>
      </w:r>
    </w:p>
    <w:p w:rsidR="00167A12" w:rsidRPr="005C10BB" w:rsidRDefault="005910CE" w:rsidP="00167A12">
      <w:pPr>
        <w:pStyle w:val="Akapitzlist"/>
        <w:numPr>
          <w:ilvl w:val="0"/>
          <w:numId w:val="19"/>
        </w:numPr>
        <w:spacing w:before="60" w:after="0" w:line="264" w:lineRule="auto"/>
        <w:ind w:left="360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 xml:space="preserve">Moje dane osobowe </w:t>
      </w:r>
      <w:r w:rsidR="00167A12" w:rsidRPr="005C10BB">
        <w:rPr>
          <w:sz w:val="21"/>
          <w:szCs w:val="21"/>
        </w:rPr>
        <w:t xml:space="preserve">nie będą przekazywane do państwa trzeciego </w:t>
      </w:r>
      <w:r w:rsidRPr="005C10BB">
        <w:rPr>
          <w:sz w:val="21"/>
          <w:szCs w:val="21"/>
        </w:rPr>
        <w:t>l</w:t>
      </w:r>
      <w:r w:rsidR="00167A12" w:rsidRPr="005C10BB">
        <w:rPr>
          <w:sz w:val="21"/>
          <w:szCs w:val="21"/>
        </w:rPr>
        <w:t>ub organizacji międzynarodowej.</w:t>
      </w:r>
    </w:p>
    <w:p w:rsidR="00167A12" w:rsidRPr="005C10BB" w:rsidRDefault="005910CE" w:rsidP="00167A12">
      <w:pPr>
        <w:pStyle w:val="Akapitzlist"/>
        <w:numPr>
          <w:ilvl w:val="0"/>
          <w:numId w:val="19"/>
        </w:numPr>
        <w:spacing w:before="60" w:after="0" w:line="264" w:lineRule="auto"/>
        <w:ind w:left="360"/>
        <w:contextualSpacing w:val="0"/>
        <w:jc w:val="both"/>
        <w:rPr>
          <w:b/>
          <w:sz w:val="21"/>
          <w:szCs w:val="21"/>
        </w:rPr>
      </w:pPr>
      <w:r w:rsidRPr="005C10BB">
        <w:rPr>
          <w:sz w:val="21"/>
          <w:szCs w:val="21"/>
        </w:rPr>
        <w:t>Moje dane</w:t>
      </w:r>
      <w:r w:rsidR="00167A12" w:rsidRPr="005C10BB">
        <w:rPr>
          <w:sz w:val="21"/>
          <w:szCs w:val="21"/>
        </w:rPr>
        <w:t xml:space="preserve"> osobowe będą przetwarzane:</w:t>
      </w:r>
    </w:p>
    <w:p w:rsidR="005910CE" w:rsidRPr="005C10BB" w:rsidRDefault="00167A12" w:rsidP="00167A12">
      <w:pPr>
        <w:pStyle w:val="Akapitzlist"/>
        <w:numPr>
          <w:ilvl w:val="0"/>
          <w:numId w:val="21"/>
        </w:numPr>
        <w:suppressAutoHyphens/>
        <w:autoSpaceDN w:val="0"/>
        <w:spacing w:before="60" w:after="0" w:line="264" w:lineRule="auto"/>
        <w:ind w:left="714" w:hanging="357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>do czasu wycofania zgody – w odniesieniu do danych przekazanych na podstawie zgody</w:t>
      </w:r>
      <w:r w:rsidR="005910CE" w:rsidRPr="005C10BB">
        <w:rPr>
          <w:sz w:val="21"/>
          <w:szCs w:val="21"/>
        </w:rPr>
        <w:t>;</w:t>
      </w:r>
    </w:p>
    <w:p w:rsidR="00167A12" w:rsidRPr="005C10BB" w:rsidRDefault="005910CE" w:rsidP="00167A12">
      <w:pPr>
        <w:pStyle w:val="Akapitzlist"/>
        <w:numPr>
          <w:ilvl w:val="0"/>
          <w:numId w:val="21"/>
        </w:numPr>
        <w:suppressAutoHyphens/>
        <w:autoSpaceDN w:val="0"/>
        <w:spacing w:before="60" w:after="0" w:line="264" w:lineRule="auto"/>
        <w:ind w:left="714" w:hanging="357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 xml:space="preserve">do czasu przedawnienia wzajemnych roszczeń stron lub wygaśnięcia obowiązku przechowywania wynikającego z przepisów prawa – w odniesieniu do danych przekazanych w celu wykonania </w:t>
      </w:r>
      <w:r w:rsidR="00951367" w:rsidRPr="005C10BB">
        <w:rPr>
          <w:sz w:val="21"/>
          <w:szCs w:val="21"/>
        </w:rPr>
        <w:t>nieodpłatnego świadczenia</w:t>
      </w:r>
      <w:r w:rsidR="00167A12" w:rsidRPr="005C10BB">
        <w:rPr>
          <w:sz w:val="21"/>
          <w:szCs w:val="21"/>
        </w:rPr>
        <w:t>.</w:t>
      </w:r>
    </w:p>
    <w:p w:rsidR="00167A12" w:rsidRPr="005C10BB" w:rsidRDefault="005910CE" w:rsidP="00167A12">
      <w:pPr>
        <w:pStyle w:val="Akapitzlist"/>
        <w:numPr>
          <w:ilvl w:val="0"/>
          <w:numId w:val="19"/>
        </w:numPr>
        <w:spacing w:before="60" w:after="0" w:line="264" w:lineRule="auto"/>
        <w:ind w:left="360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 xml:space="preserve">Moje dane osobowe </w:t>
      </w:r>
      <w:r w:rsidR="00167A12" w:rsidRPr="005C10BB">
        <w:rPr>
          <w:sz w:val="21"/>
          <w:szCs w:val="21"/>
        </w:rPr>
        <w:t xml:space="preserve">nie będą wykorzystywane do </w:t>
      </w:r>
      <w:r w:rsidR="00167A12" w:rsidRPr="005C10BB">
        <w:rPr>
          <w:bCs/>
          <w:sz w:val="21"/>
          <w:szCs w:val="21"/>
        </w:rPr>
        <w:t>podejmowan</w:t>
      </w:r>
      <w:r w:rsidR="00951367" w:rsidRPr="005C10BB">
        <w:rPr>
          <w:bCs/>
          <w:sz w:val="21"/>
          <w:szCs w:val="21"/>
        </w:rPr>
        <w:t>ia zautomatyzowanych decyzji, w </w:t>
      </w:r>
      <w:r w:rsidR="00167A12" w:rsidRPr="005C10BB">
        <w:rPr>
          <w:bCs/>
          <w:sz w:val="21"/>
          <w:szCs w:val="21"/>
        </w:rPr>
        <w:t xml:space="preserve">tym do </w:t>
      </w:r>
      <w:r w:rsidR="00167A12" w:rsidRPr="005C10BB">
        <w:rPr>
          <w:sz w:val="21"/>
          <w:szCs w:val="21"/>
        </w:rPr>
        <w:t>profilowania.</w:t>
      </w:r>
    </w:p>
    <w:p w:rsidR="00167A12" w:rsidRPr="005C10BB" w:rsidRDefault="00167A12" w:rsidP="00167A12">
      <w:pPr>
        <w:pStyle w:val="Akapitzlist"/>
        <w:numPr>
          <w:ilvl w:val="0"/>
          <w:numId w:val="19"/>
        </w:numPr>
        <w:spacing w:before="60" w:after="0" w:line="264" w:lineRule="auto"/>
        <w:ind w:left="360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 xml:space="preserve">W związku z przetwarzaniem danych osobowych, przysługują </w:t>
      </w:r>
      <w:r w:rsidR="005910CE" w:rsidRPr="005C10BB">
        <w:rPr>
          <w:sz w:val="21"/>
          <w:szCs w:val="21"/>
        </w:rPr>
        <w:t xml:space="preserve">mi </w:t>
      </w:r>
      <w:r w:rsidRPr="005C10BB">
        <w:rPr>
          <w:sz w:val="21"/>
          <w:szCs w:val="21"/>
        </w:rPr>
        <w:t>następujące prawa:</w:t>
      </w:r>
    </w:p>
    <w:p w:rsidR="00167A12" w:rsidRPr="005C10BB" w:rsidRDefault="00167A12" w:rsidP="00167A12">
      <w:pPr>
        <w:pStyle w:val="Akapitzlist"/>
        <w:numPr>
          <w:ilvl w:val="0"/>
          <w:numId w:val="20"/>
        </w:numPr>
        <w:spacing w:before="60" w:after="0" w:line="264" w:lineRule="auto"/>
        <w:ind w:left="788" w:hanging="357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 xml:space="preserve">prawo dostępu do treści danych osobowych i ich sprostowania, </w:t>
      </w:r>
    </w:p>
    <w:p w:rsidR="005910CE" w:rsidRPr="005C10BB" w:rsidRDefault="005910CE" w:rsidP="005910CE">
      <w:pPr>
        <w:pStyle w:val="Akapitzlist"/>
        <w:numPr>
          <w:ilvl w:val="0"/>
          <w:numId w:val="20"/>
        </w:numPr>
        <w:tabs>
          <w:tab w:val="left" w:pos="250"/>
        </w:tabs>
        <w:spacing w:before="60" w:after="0" w:line="264" w:lineRule="auto"/>
        <w:ind w:left="788" w:hanging="357"/>
        <w:contextualSpacing w:val="0"/>
        <w:jc w:val="both"/>
        <w:rPr>
          <w:rFonts w:cs="Verdana"/>
          <w:sz w:val="21"/>
          <w:szCs w:val="21"/>
        </w:rPr>
      </w:pPr>
      <w:r w:rsidRPr="005C10BB">
        <w:rPr>
          <w:rFonts w:cs="Verdana"/>
          <w:sz w:val="21"/>
          <w:szCs w:val="21"/>
        </w:rPr>
        <w:t>prawo do przenoszenia danych do innego administratora;</w:t>
      </w:r>
    </w:p>
    <w:p w:rsidR="00167A12" w:rsidRPr="005C10BB" w:rsidRDefault="00167A12" w:rsidP="00167A12">
      <w:pPr>
        <w:pStyle w:val="Akapitzlist"/>
        <w:numPr>
          <w:ilvl w:val="0"/>
          <w:numId w:val="20"/>
        </w:numPr>
        <w:spacing w:before="60" w:after="0" w:line="264" w:lineRule="auto"/>
        <w:ind w:left="788" w:hanging="357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>prawo do żądania usunięcia lub ograniczenia przetwarzania danych osobowych;</w:t>
      </w:r>
    </w:p>
    <w:p w:rsidR="00167A12" w:rsidRPr="005C10BB" w:rsidRDefault="00167A12" w:rsidP="00167A12">
      <w:pPr>
        <w:pStyle w:val="Akapitzlist"/>
        <w:numPr>
          <w:ilvl w:val="0"/>
          <w:numId w:val="20"/>
        </w:numPr>
        <w:spacing w:before="60" w:after="0" w:line="264" w:lineRule="auto"/>
        <w:ind w:left="788" w:hanging="357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>prawo do wniesienia sprzeciwu;</w:t>
      </w:r>
    </w:p>
    <w:p w:rsidR="00167A12" w:rsidRPr="005C10BB" w:rsidRDefault="00167A12" w:rsidP="00167A12">
      <w:pPr>
        <w:pStyle w:val="Akapitzlist"/>
        <w:numPr>
          <w:ilvl w:val="0"/>
          <w:numId w:val="20"/>
        </w:numPr>
        <w:spacing w:before="60" w:after="0" w:line="264" w:lineRule="auto"/>
        <w:ind w:left="788" w:hanging="357"/>
        <w:contextualSpacing w:val="0"/>
        <w:jc w:val="both"/>
        <w:rPr>
          <w:sz w:val="21"/>
          <w:szCs w:val="21"/>
        </w:rPr>
      </w:pPr>
      <w:r w:rsidRPr="005C10BB">
        <w:rPr>
          <w:sz w:val="21"/>
          <w:szCs w:val="21"/>
        </w:rPr>
        <w:t xml:space="preserve">prawo do wniesienia skargi do organu nadzorczego: Prezesa </w:t>
      </w:r>
      <w:r w:rsidR="005910CE" w:rsidRPr="005C10BB">
        <w:rPr>
          <w:sz w:val="21"/>
          <w:szCs w:val="21"/>
        </w:rPr>
        <w:t>Urzędu Ochrony Danych Osobowych</w:t>
      </w:r>
      <w:r w:rsidRPr="005C10BB">
        <w:rPr>
          <w:sz w:val="21"/>
          <w:szCs w:val="21"/>
        </w:rPr>
        <w:t xml:space="preserve"> </w:t>
      </w:r>
      <w:r w:rsidR="005910CE" w:rsidRPr="005C10BB">
        <w:rPr>
          <w:sz w:val="21"/>
          <w:szCs w:val="21"/>
        </w:rPr>
        <w:t>(</w:t>
      </w:r>
      <w:r w:rsidRPr="005C10BB">
        <w:rPr>
          <w:sz w:val="21"/>
          <w:szCs w:val="21"/>
        </w:rPr>
        <w:t>ul. Stawki 2, 00-193 Warszawa).</w:t>
      </w:r>
    </w:p>
    <w:p w:rsidR="00FE72BE" w:rsidRDefault="00FE72BE" w:rsidP="00167A12">
      <w:pPr>
        <w:spacing w:before="60" w:after="0" w:line="264" w:lineRule="auto"/>
        <w:jc w:val="both"/>
      </w:pPr>
    </w:p>
    <w:p w:rsidR="00FE72BE" w:rsidRDefault="00FE72BE" w:rsidP="00167A12">
      <w:pPr>
        <w:spacing w:before="60" w:after="0" w:line="264" w:lineRule="auto"/>
        <w:jc w:val="both"/>
      </w:pPr>
    </w:p>
    <w:p w:rsidR="00FE72BE" w:rsidRPr="00C35E54" w:rsidRDefault="00FE72BE" w:rsidP="00167A12">
      <w:pPr>
        <w:spacing w:before="60" w:after="0" w:line="264" w:lineRule="auto"/>
        <w:jc w:val="both"/>
      </w:pPr>
    </w:p>
    <w:p w:rsidR="0031452B" w:rsidRPr="00C35E54" w:rsidRDefault="0031452B" w:rsidP="0031452B">
      <w:pPr>
        <w:pStyle w:val="Standard"/>
        <w:spacing w:before="120" w:after="0"/>
        <w:ind w:left="2831" w:firstLine="708"/>
      </w:pPr>
      <w:r w:rsidRPr="00C35E54">
        <w:t>…………………………………………….…………………………………….</w:t>
      </w:r>
    </w:p>
    <w:p w:rsidR="0031452B" w:rsidRPr="00C35E54" w:rsidRDefault="0031452B" w:rsidP="005910CE">
      <w:pPr>
        <w:pStyle w:val="Standard"/>
        <w:spacing w:before="120" w:after="0"/>
        <w:ind w:left="4247" w:firstLine="709"/>
        <w:rPr>
          <w:vertAlign w:val="superscript"/>
        </w:rPr>
      </w:pPr>
      <w:r w:rsidRPr="00C35E54">
        <w:rPr>
          <w:vertAlign w:val="superscript"/>
        </w:rPr>
        <w:t>(data i czytelny podpis)</w:t>
      </w:r>
    </w:p>
    <w:sectPr w:rsidR="0031452B" w:rsidRPr="00C35E54" w:rsidSect="00FE72BE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21" w:rsidRDefault="006F7321" w:rsidP="00CE6AC2">
      <w:pPr>
        <w:spacing w:after="0" w:line="240" w:lineRule="auto"/>
      </w:pPr>
      <w:r>
        <w:separator/>
      </w:r>
    </w:p>
  </w:endnote>
  <w:endnote w:type="continuationSeparator" w:id="0">
    <w:p w:rsidR="006F7321" w:rsidRDefault="006F7321" w:rsidP="00CE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9618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910CE" w:rsidRDefault="005910CE">
            <w:pPr>
              <w:pStyle w:val="Stopka"/>
              <w:jc w:val="center"/>
            </w:pPr>
            <w:r>
              <w:t xml:space="preserve">Strona </w:t>
            </w:r>
            <w:r w:rsidR="00F05F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05FE5">
              <w:rPr>
                <w:b/>
                <w:bCs/>
                <w:sz w:val="24"/>
                <w:szCs w:val="24"/>
              </w:rPr>
              <w:fldChar w:fldCharType="separate"/>
            </w:r>
            <w:r w:rsidR="00520D51">
              <w:rPr>
                <w:b/>
                <w:bCs/>
                <w:noProof/>
              </w:rPr>
              <w:t>1</w:t>
            </w:r>
            <w:r w:rsidR="00F05FE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05F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05FE5">
              <w:rPr>
                <w:b/>
                <w:bCs/>
                <w:sz w:val="24"/>
                <w:szCs w:val="24"/>
              </w:rPr>
              <w:fldChar w:fldCharType="separate"/>
            </w:r>
            <w:r w:rsidR="00520D51">
              <w:rPr>
                <w:b/>
                <w:bCs/>
                <w:noProof/>
              </w:rPr>
              <w:t>2</w:t>
            </w:r>
            <w:r w:rsidR="00F05F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AC2" w:rsidRDefault="00CE6A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21" w:rsidRDefault="006F7321" w:rsidP="00CE6AC2">
      <w:pPr>
        <w:spacing w:after="0" w:line="240" w:lineRule="auto"/>
      </w:pPr>
      <w:r>
        <w:separator/>
      </w:r>
    </w:p>
  </w:footnote>
  <w:footnote w:type="continuationSeparator" w:id="0">
    <w:p w:rsidR="006F7321" w:rsidRDefault="006F7321" w:rsidP="00CE6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758"/>
    <w:multiLevelType w:val="hybridMultilevel"/>
    <w:tmpl w:val="73F62D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02A77"/>
    <w:multiLevelType w:val="multilevel"/>
    <w:tmpl w:val="FB86E916"/>
    <w:lvl w:ilvl="0">
      <w:start w:val="1"/>
      <w:numFmt w:val="decimal"/>
      <w:lvlText w:val="%1."/>
      <w:lvlJc w:val="left"/>
      <w:pPr>
        <w:ind w:left="501" w:hanging="360"/>
      </w:pPr>
      <w:rPr>
        <w:rFonts w:asciiTheme="minorHAnsi" w:eastAsia="Arial" w:hAnsiTheme="minorHAnsi" w:cs="Arial" w:hint="default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C850CCC"/>
    <w:multiLevelType w:val="hybridMultilevel"/>
    <w:tmpl w:val="2B8274BA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C041F"/>
    <w:multiLevelType w:val="hybridMultilevel"/>
    <w:tmpl w:val="A7D8BB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0A1870"/>
    <w:multiLevelType w:val="hybridMultilevel"/>
    <w:tmpl w:val="8338788C"/>
    <w:lvl w:ilvl="0" w:tplc="088E7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0392"/>
    <w:multiLevelType w:val="hybridMultilevel"/>
    <w:tmpl w:val="4D645648"/>
    <w:lvl w:ilvl="0" w:tplc="87D0C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5918"/>
    <w:multiLevelType w:val="hybridMultilevel"/>
    <w:tmpl w:val="BAB8B548"/>
    <w:lvl w:ilvl="0" w:tplc="328C78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D6683"/>
    <w:multiLevelType w:val="hybridMultilevel"/>
    <w:tmpl w:val="635E6E4C"/>
    <w:lvl w:ilvl="0" w:tplc="EC285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A7C09"/>
    <w:multiLevelType w:val="hybridMultilevel"/>
    <w:tmpl w:val="5A0A8F42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4A1428"/>
    <w:multiLevelType w:val="hybridMultilevel"/>
    <w:tmpl w:val="133437F0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>
    <w:nsid w:val="37BF4674"/>
    <w:multiLevelType w:val="hybridMultilevel"/>
    <w:tmpl w:val="8A6E0F08"/>
    <w:lvl w:ilvl="0" w:tplc="FA9CE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484A"/>
    <w:multiLevelType w:val="hybridMultilevel"/>
    <w:tmpl w:val="84762E20"/>
    <w:lvl w:ilvl="0" w:tplc="E2BE0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F03F4E"/>
    <w:multiLevelType w:val="hybridMultilevel"/>
    <w:tmpl w:val="C9020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304F1"/>
    <w:multiLevelType w:val="hybridMultilevel"/>
    <w:tmpl w:val="A80E92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8505A3"/>
    <w:multiLevelType w:val="hybridMultilevel"/>
    <w:tmpl w:val="C1380F72"/>
    <w:lvl w:ilvl="0" w:tplc="BF92D8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0CF0FC6"/>
    <w:multiLevelType w:val="hybridMultilevel"/>
    <w:tmpl w:val="7E20FB84"/>
    <w:lvl w:ilvl="0" w:tplc="F3B052B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4BC75A03"/>
    <w:multiLevelType w:val="hybridMultilevel"/>
    <w:tmpl w:val="E348F5CA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77B1A"/>
    <w:multiLevelType w:val="hybridMultilevel"/>
    <w:tmpl w:val="CE4CC2B6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81020"/>
    <w:multiLevelType w:val="hybridMultilevel"/>
    <w:tmpl w:val="AA4CCA72"/>
    <w:lvl w:ilvl="0" w:tplc="E7D6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C5E75"/>
    <w:multiLevelType w:val="hybridMultilevel"/>
    <w:tmpl w:val="CD70F2F6"/>
    <w:lvl w:ilvl="0" w:tplc="E7D6AA3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51B14C6"/>
    <w:multiLevelType w:val="hybridMultilevel"/>
    <w:tmpl w:val="44DAD51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6ADE2764"/>
    <w:multiLevelType w:val="hybridMultilevel"/>
    <w:tmpl w:val="E02CBB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3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20"/>
  </w:num>
  <w:num w:numId="12">
    <w:abstractNumId w:val="14"/>
  </w:num>
  <w:num w:numId="13">
    <w:abstractNumId w:val="11"/>
  </w:num>
  <w:num w:numId="14">
    <w:abstractNumId w:val="1"/>
  </w:num>
  <w:num w:numId="15">
    <w:abstractNumId w:val="2"/>
  </w:num>
  <w:num w:numId="16">
    <w:abstractNumId w:val="18"/>
  </w:num>
  <w:num w:numId="17">
    <w:abstractNumId w:val="13"/>
  </w:num>
  <w:num w:numId="18">
    <w:abstractNumId w:val="15"/>
  </w:num>
  <w:num w:numId="19">
    <w:abstractNumId w:val="5"/>
  </w:num>
  <w:num w:numId="20">
    <w:abstractNumId w:val="9"/>
  </w:num>
  <w:num w:numId="21">
    <w:abstractNumId w:val="17"/>
  </w:num>
  <w:num w:numId="22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ika Skowera">
    <w15:presenceInfo w15:providerId="AD" w15:userId="S-1-5-21-2599667701-2789176897-2000605212-11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CA2"/>
    <w:rsid w:val="00020E71"/>
    <w:rsid w:val="00032ED6"/>
    <w:rsid w:val="00043122"/>
    <w:rsid w:val="00057FE1"/>
    <w:rsid w:val="00070A94"/>
    <w:rsid w:val="000806BA"/>
    <w:rsid w:val="00092316"/>
    <w:rsid w:val="000A6C6F"/>
    <w:rsid w:val="000E2FDA"/>
    <w:rsid w:val="000E58A5"/>
    <w:rsid w:val="000E5AE9"/>
    <w:rsid w:val="000F326C"/>
    <w:rsid w:val="00125C0E"/>
    <w:rsid w:val="0014790B"/>
    <w:rsid w:val="00162F13"/>
    <w:rsid w:val="00167A12"/>
    <w:rsid w:val="00172CFF"/>
    <w:rsid w:val="00190FBA"/>
    <w:rsid w:val="001B6D13"/>
    <w:rsid w:val="001D1D72"/>
    <w:rsid w:val="001D5A90"/>
    <w:rsid w:val="001E0749"/>
    <w:rsid w:val="001E6DCA"/>
    <w:rsid w:val="001F072A"/>
    <w:rsid w:val="00203D3D"/>
    <w:rsid w:val="002279E6"/>
    <w:rsid w:val="0023334D"/>
    <w:rsid w:val="002372DD"/>
    <w:rsid w:val="002506B6"/>
    <w:rsid w:val="002905EE"/>
    <w:rsid w:val="002A709C"/>
    <w:rsid w:val="002B0630"/>
    <w:rsid w:val="002D4982"/>
    <w:rsid w:val="002E2DA3"/>
    <w:rsid w:val="002F0FDD"/>
    <w:rsid w:val="0031452B"/>
    <w:rsid w:val="00330EA4"/>
    <w:rsid w:val="0033762B"/>
    <w:rsid w:val="00340A8E"/>
    <w:rsid w:val="00353505"/>
    <w:rsid w:val="00364251"/>
    <w:rsid w:val="0036512C"/>
    <w:rsid w:val="003709B5"/>
    <w:rsid w:val="003A2150"/>
    <w:rsid w:val="003A65F3"/>
    <w:rsid w:val="003B36BD"/>
    <w:rsid w:val="003C122D"/>
    <w:rsid w:val="003C634E"/>
    <w:rsid w:val="003E6F3C"/>
    <w:rsid w:val="003F102B"/>
    <w:rsid w:val="003F12B7"/>
    <w:rsid w:val="003F4338"/>
    <w:rsid w:val="003F6129"/>
    <w:rsid w:val="004017A7"/>
    <w:rsid w:val="00403BD6"/>
    <w:rsid w:val="00442EF0"/>
    <w:rsid w:val="004523F8"/>
    <w:rsid w:val="0046593E"/>
    <w:rsid w:val="00492FB1"/>
    <w:rsid w:val="004A0979"/>
    <w:rsid w:val="004A231F"/>
    <w:rsid w:val="004B681F"/>
    <w:rsid w:val="004B79D8"/>
    <w:rsid w:val="004C17CD"/>
    <w:rsid w:val="004C438D"/>
    <w:rsid w:val="004D21BD"/>
    <w:rsid w:val="004D2343"/>
    <w:rsid w:val="004D52F8"/>
    <w:rsid w:val="004E1FF0"/>
    <w:rsid w:val="004E212A"/>
    <w:rsid w:val="004E3493"/>
    <w:rsid w:val="004E3F9C"/>
    <w:rsid w:val="004E6C60"/>
    <w:rsid w:val="004F010D"/>
    <w:rsid w:val="004F66E0"/>
    <w:rsid w:val="004F754C"/>
    <w:rsid w:val="004F770D"/>
    <w:rsid w:val="00520D51"/>
    <w:rsid w:val="0052193A"/>
    <w:rsid w:val="00525AB9"/>
    <w:rsid w:val="00550F13"/>
    <w:rsid w:val="00554A21"/>
    <w:rsid w:val="005555CB"/>
    <w:rsid w:val="00565318"/>
    <w:rsid w:val="00572B42"/>
    <w:rsid w:val="005910CE"/>
    <w:rsid w:val="005B4E7E"/>
    <w:rsid w:val="005C0E94"/>
    <w:rsid w:val="005C10BB"/>
    <w:rsid w:val="005E3994"/>
    <w:rsid w:val="00611009"/>
    <w:rsid w:val="006244E7"/>
    <w:rsid w:val="006309F7"/>
    <w:rsid w:val="0063222D"/>
    <w:rsid w:val="00690385"/>
    <w:rsid w:val="006B2700"/>
    <w:rsid w:val="006D3D62"/>
    <w:rsid w:val="006D4D37"/>
    <w:rsid w:val="006F7321"/>
    <w:rsid w:val="00716468"/>
    <w:rsid w:val="00722C12"/>
    <w:rsid w:val="00732AB9"/>
    <w:rsid w:val="00737668"/>
    <w:rsid w:val="0074172F"/>
    <w:rsid w:val="0074176B"/>
    <w:rsid w:val="00753FE0"/>
    <w:rsid w:val="00756310"/>
    <w:rsid w:val="007701C4"/>
    <w:rsid w:val="007754F9"/>
    <w:rsid w:val="0078238F"/>
    <w:rsid w:val="007845A8"/>
    <w:rsid w:val="007B7058"/>
    <w:rsid w:val="007C2277"/>
    <w:rsid w:val="007C4FB4"/>
    <w:rsid w:val="007D223E"/>
    <w:rsid w:val="007D47B3"/>
    <w:rsid w:val="007E035B"/>
    <w:rsid w:val="008057D5"/>
    <w:rsid w:val="00807F00"/>
    <w:rsid w:val="00811E30"/>
    <w:rsid w:val="00824F39"/>
    <w:rsid w:val="0085099D"/>
    <w:rsid w:val="00852B1E"/>
    <w:rsid w:val="008630BC"/>
    <w:rsid w:val="008642AD"/>
    <w:rsid w:val="008A22FA"/>
    <w:rsid w:val="008A39C0"/>
    <w:rsid w:val="008C4DB5"/>
    <w:rsid w:val="008C568E"/>
    <w:rsid w:val="00921473"/>
    <w:rsid w:val="009219F6"/>
    <w:rsid w:val="00940136"/>
    <w:rsid w:val="00951367"/>
    <w:rsid w:val="00963B1D"/>
    <w:rsid w:val="00965515"/>
    <w:rsid w:val="0099708B"/>
    <w:rsid w:val="009A4C07"/>
    <w:rsid w:val="009A6550"/>
    <w:rsid w:val="009B07BC"/>
    <w:rsid w:val="009B6D49"/>
    <w:rsid w:val="009C54A2"/>
    <w:rsid w:val="009D3A1A"/>
    <w:rsid w:val="009E5CB8"/>
    <w:rsid w:val="009F7606"/>
    <w:rsid w:val="00A13552"/>
    <w:rsid w:val="00A15CEC"/>
    <w:rsid w:val="00A376C1"/>
    <w:rsid w:val="00A62792"/>
    <w:rsid w:val="00A75C33"/>
    <w:rsid w:val="00A8211A"/>
    <w:rsid w:val="00A841DF"/>
    <w:rsid w:val="00A84254"/>
    <w:rsid w:val="00AD2ECF"/>
    <w:rsid w:val="00AF7937"/>
    <w:rsid w:val="00B03907"/>
    <w:rsid w:val="00B13F99"/>
    <w:rsid w:val="00B30FCF"/>
    <w:rsid w:val="00B43CA2"/>
    <w:rsid w:val="00B44DD8"/>
    <w:rsid w:val="00B614B5"/>
    <w:rsid w:val="00B73636"/>
    <w:rsid w:val="00B74BAA"/>
    <w:rsid w:val="00B81B76"/>
    <w:rsid w:val="00B9565D"/>
    <w:rsid w:val="00B95D7C"/>
    <w:rsid w:val="00BA1D6C"/>
    <w:rsid w:val="00BB7F24"/>
    <w:rsid w:val="00BD58F0"/>
    <w:rsid w:val="00BE6D19"/>
    <w:rsid w:val="00BF2163"/>
    <w:rsid w:val="00C228E7"/>
    <w:rsid w:val="00C2728E"/>
    <w:rsid w:val="00C35E54"/>
    <w:rsid w:val="00C46B63"/>
    <w:rsid w:val="00C47D0E"/>
    <w:rsid w:val="00C54A1E"/>
    <w:rsid w:val="00C706AD"/>
    <w:rsid w:val="00C733B8"/>
    <w:rsid w:val="00C871CF"/>
    <w:rsid w:val="00CB23C5"/>
    <w:rsid w:val="00CD10D9"/>
    <w:rsid w:val="00CD4FE5"/>
    <w:rsid w:val="00CD5AA1"/>
    <w:rsid w:val="00CD68D9"/>
    <w:rsid w:val="00CD79B5"/>
    <w:rsid w:val="00CE6AC2"/>
    <w:rsid w:val="00D02B96"/>
    <w:rsid w:val="00D03682"/>
    <w:rsid w:val="00D07FF9"/>
    <w:rsid w:val="00D11E31"/>
    <w:rsid w:val="00D42D24"/>
    <w:rsid w:val="00D440B1"/>
    <w:rsid w:val="00D6364B"/>
    <w:rsid w:val="00D7067F"/>
    <w:rsid w:val="00D71A6B"/>
    <w:rsid w:val="00D73F7F"/>
    <w:rsid w:val="00D8040D"/>
    <w:rsid w:val="00D86492"/>
    <w:rsid w:val="00D9094F"/>
    <w:rsid w:val="00DA3528"/>
    <w:rsid w:val="00DA5275"/>
    <w:rsid w:val="00DC4558"/>
    <w:rsid w:val="00DD3E42"/>
    <w:rsid w:val="00DE0C08"/>
    <w:rsid w:val="00E034DB"/>
    <w:rsid w:val="00E03A29"/>
    <w:rsid w:val="00E20F92"/>
    <w:rsid w:val="00E27A1D"/>
    <w:rsid w:val="00E4758B"/>
    <w:rsid w:val="00E62E6C"/>
    <w:rsid w:val="00E8324F"/>
    <w:rsid w:val="00E91F3C"/>
    <w:rsid w:val="00EA4749"/>
    <w:rsid w:val="00EC157C"/>
    <w:rsid w:val="00EC2BC4"/>
    <w:rsid w:val="00EE1928"/>
    <w:rsid w:val="00EF0629"/>
    <w:rsid w:val="00EF12FA"/>
    <w:rsid w:val="00F05FE5"/>
    <w:rsid w:val="00F22B40"/>
    <w:rsid w:val="00F44A8A"/>
    <w:rsid w:val="00F50A13"/>
    <w:rsid w:val="00F66521"/>
    <w:rsid w:val="00F72AB6"/>
    <w:rsid w:val="00F7314D"/>
    <w:rsid w:val="00F7366B"/>
    <w:rsid w:val="00F83348"/>
    <w:rsid w:val="00F86008"/>
    <w:rsid w:val="00F94F57"/>
    <w:rsid w:val="00F9658D"/>
    <w:rsid w:val="00FA0BE5"/>
    <w:rsid w:val="00FA5972"/>
    <w:rsid w:val="00FA646C"/>
    <w:rsid w:val="00FB1BAF"/>
    <w:rsid w:val="00FB6401"/>
    <w:rsid w:val="00FC06AF"/>
    <w:rsid w:val="00FC18E6"/>
    <w:rsid w:val="00FE1ED5"/>
    <w:rsid w:val="00FE72BE"/>
    <w:rsid w:val="00F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35B"/>
  </w:style>
  <w:style w:type="paragraph" w:styleId="Nagwek2">
    <w:name w:val="heading 2"/>
    <w:basedOn w:val="Normalny"/>
    <w:link w:val="Nagwek2Znak"/>
    <w:uiPriority w:val="9"/>
    <w:qFormat/>
    <w:rsid w:val="00B43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3C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2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01C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AC2"/>
  </w:style>
  <w:style w:type="paragraph" w:styleId="Stopka">
    <w:name w:val="footer"/>
    <w:basedOn w:val="Normalny"/>
    <w:link w:val="StopkaZnak"/>
    <w:uiPriority w:val="99"/>
    <w:unhideWhenUsed/>
    <w:rsid w:val="00CE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AC2"/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4D21BD"/>
  </w:style>
  <w:style w:type="paragraph" w:customStyle="1" w:styleId="Standard">
    <w:name w:val="Standard"/>
    <w:link w:val="StandardZnak"/>
    <w:rsid w:val="004D21BD"/>
    <w:pPr>
      <w:suppressAutoHyphens/>
      <w:autoSpaceDN w:val="0"/>
    </w:pPr>
    <w:rPr>
      <w:rFonts w:ascii="Calibri" w:eastAsia="Calibri" w:hAnsi="Calibri" w:cs="F"/>
      <w:kern w:val="3"/>
    </w:rPr>
  </w:style>
  <w:style w:type="table" w:styleId="Tabela-Siatka">
    <w:name w:val="Table Grid"/>
    <w:basedOn w:val="Standardowy"/>
    <w:uiPriority w:val="59"/>
    <w:rsid w:val="00167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Znak">
    <w:name w:val="Standard Znak"/>
    <w:basedOn w:val="Domylnaczcionkaakapitu"/>
    <w:link w:val="Standard"/>
    <w:rsid w:val="00DD3E42"/>
    <w:rPr>
      <w:rFonts w:ascii="Calibri" w:eastAsia="Calibri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6F0D-89E2-4DED-B1B7-D9A7FF0D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14</dc:creator>
  <cp:lastModifiedBy>Ewa Kozłowska</cp:lastModifiedBy>
  <cp:revision>4</cp:revision>
  <dcterms:created xsi:type="dcterms:W3CDTF">2021-09-30T14:00:00Z</dcterms:created>
  <dcterms:modified xsi:type="dcterms:W3CDTF">2021-10-01T07:37:00Z</dcterms:modified>
</cp:coreProperties>
</file>